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35" w:rsidRDefault="00D44935" w:rsidP="00D44935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аг репорт «Вывод несоответствующего товара в поисковой выдаче при поиске по «Вода»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 августа 2022 г. 13:29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елкова П.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узер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декс.Брауз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432">
        <w:rPr>
          <w:rFonts w:ascii="Times New Roman" w:hAnsi="Times New Roman" w:cs="Times New Roman"/>
          <w:color w:val="000000"/>
          <w:sz w:val="28"/>
          <w:szCs w:val="28"/>
        </w:rPr>
        <w:t>22.7.4.960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ьезность дефекта: значительная 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Ответственная команд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он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эк</w:t>
      </w:r>
      <w:proofErr w:type="spellEnd"/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ткое опис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432">
        <w:rPr>
          <w:rFonts w:ascii="Times New Roman" w:hAnsi="Times New Roman" w:cs="Times New Roman"/>
          <w:color w:val="000000"/>
          <w:sz w:val="28"/>
          <w:szCs w:val="28"/>
        </w:rPr>
        <w:t>Вывод несоответствующего товара в п</w:t>
      </w:r>
      <w:r>
        <w:rPr>
          <w:rFonts w:ascii="Times New Roman" w:hAnsi="Times New Roman" w:cs="Times New Roman"/>
          <w:color w:val="000000"/>
          <w:sz w:val="28"/>
          <w:szCs w:val="28"/>
        </w:rPr>
        <w:t>оисковой выдаче при поиске по «В</w:t>
      </w:r>
      <w:r w:rsidRPr="00040432">
        <w:rPr>
          <w:rFonts w:ascii="Times New Roman" w:hAnsi="Times New Roman" w:cs="Times New Roman"/>
          <w:color w:val="000000"/>
          <w:sz w:val="28"/>
          <w:szCs w:val="28"/>
        </w:rPr>
        <w:t>од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935" w:rsidRPr="000C03CB" w:rsidRDefault="00D44935" w:rsidP="00D4493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Шаги воспроизведения: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ткрыть главную страниц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x</w:t>
      </w:r>
      <w:r w:rsidRPr="00D4493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D4493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поле поиска ввести «Вода»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ж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935" w:rsidRPr="000C03CB" w:rsidRDefault="00D44935" w:rsidP="00D4493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жидаемый результат: 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исковой выдаче отображаются товары со словом «Вода» в названии.</w:t>
      </w:r>
    </w:p>
    <w:p w:rsidR="00D44935" w:rsidRPr="000C03CB" w:rsidRDefault="00D44935" w:rsidP="00D4493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Фактический результат: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исковой выдаче отображаются товары «Ложка для спагетти», «Набор для плавания», «Средство для мытья посуды», «Графин с крышкой», «Подставка-сушилка», «Штора для ванны», «Вод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мбоч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Нарукавники надувные для плавания», «Игровой набор «Футбольный тренер», «Лейка для душа». Товары приходят по запросу с </w:t>
      </w:r>
      <w:hyperlink r:id="rId5" w:history="1">
        <w:r w:rsidRPr="00DD2D5A">
          <w:rPr>
            <w:rStyle w:val="a3"/>
            <w:rFonts w:ascii="Times New Roman" w:hAnsi="Times New Roman" w:cs="Times New Roman"/>
            <w:sz w:val="28"/>
            <w:szCs w:val="28"/>
          </w:rPr>
          <w:t>www.google-analytics.com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2441">
        <w:rPr>
          <w:rFonts w:ascii="ArialMT" w:hAnsi="ArialMT" w:cs="ArialMT"/>
          <w:noProof/>
          <w:color w:val="000000"/>
          <w:lang w:eastAsia="ru-RU"/>
        </w:rPr>
        <w:lastRenderedPageBreak/>
        <w:drawing>
          <wp:inline distT="0" distB="0" distL="0" distR="0" wp14:anchorId="3EEC2646" wp14:editId="04851131">
            <wp:extent cx="5029200" cy="866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84" t="1750" r="7093" b="4564"/>
                    <a:stretch/>
                  </pic:blipFill>
                  <pic:spPr bwMode="auto">
                    <a:xfrm>
                      <a:off x="0" y="0"/>
                      <a:ext cx="5029200" cy="8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  <w:sectPr w:rsidR="00D44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E8D1BA" wp14:editId="45C2AFA0">
            <wp:extent cx="9251950" cy="5595707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  <w:sectPr w:rsidR="00D44935" w:rsidSect="00D449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BEE05F" wp14:editId="74B28436">
            <wp:extent cx="9251950" cy="326484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  <w:sectPr w:rsidR="00D44935" w:rsidSect="00D449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44935" w:rsidRDefault="00D44935" w:rsidP="00D44935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 xml:space="preserve">Баг репорт «Изменение внешнего вида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header</w:t>
      </w:r>
      <w:r w:rsidRPr="0077777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раниц при неполном раскрытии окна браузера»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 августа 2022 г. 13:51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елкова П.</w:t>
      </w:r>
    </w:p>
    <w:p w:rsidR="00D44935" w:rsidRPr="00DC323B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узер</w:t>
      </w:r>
      <w:r w:rsidRPr="00DC323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декс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</w:t>
      </w:r>
      <w:proofErr w:type="spellEnd"/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22.7.4.960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104.0.5112.10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bl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90.0.4480.54</w:t>
      </w:r>
    </w:p>
    <w:p w:rsidR="00D44935" w:rsidRPr="001929A3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ьезность дефекта: незначительная 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Ответственная команд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онт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ткое опис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7774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внешнего вида </w:t>
      </w:r>
      <w:proofErr w:type="spellStart"/>
      <w:r w:rsidRPr="00777774">
        <w:rPr>
          <w:rFonts w:ascii="Times New Roman" w:hAnsi="Times New Roman" w:cs="Times New Roman"/>
          <w:color w:val="000000"/>
          <w:sz w:val="28"/>
          <w:szCs w:val="28"/>
        </w:rPr>
        <w:t>header</w:t>
      </w:r>
      <w:proofErr w:type="spellEnd"/>
      <w:r w:rsidRPr="00777774">
        <w:rPr>
          <w:rFonts w:ascii="Times New Roman" w:hAnsi="Times New Roman" w:cs="Times New Roman"/>
          <w:color w:val="000000"/>
          <w:sz w:val="28"/>
          <w:szCs w:val="28"/>
        </w:rPr>
        <w:t xml:space="preserve"> страниц при неполном раскрытии окна браузера</w:t>
      </w:r>
      <w:r>
        <w:rPr>
          <w:rFonts w:ascii="Times New Roman" w:hAnsi="Times New Roman" w:cs="Times New Roman"/>
          <w:color w:val="000000"/>
          <w:sz w:val="28"/>
          <w:szCs w:val="28"/>
        </w:rPr>
        <w:t>. Отсутствует горизонтальный бегунок на странице сайта.</w:t>
      </w:r>
    </w:p>
    <w:p w:rsidR="00D44935" w:rsidRPr="000C03CB" w:rsidRDefault="00D44935" w:rsidP="00D4493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Шаги воспроизведения: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ткрыть главную страницу сай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x</w:t>
      </w:r>
      <w:r w:rsidRPr="00D4493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D4493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/>
          <w:sz w:val="28"/>
          <w:szCs w:val="28"/>
        </w:rPr>
        <w:t>, полностью развернув.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жать страницу сайта с помощью кнопки «Восстановить в браузере». </w:t>
      </w:r>
    </w:p>
    <w:p w:rsidR="00D44935" w:rsidRP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жидаемый результат: </w:t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</w:t>
      </w:r>
      <w:r w:rsidRPr="00837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 не меняется, все заголовки остаются на месте.</w:t>
      </w:r>
    </w:p>
    <w:p w:rsidR="00D44935" w:rsidRPr="000C03CB" w:rsidRDefault="00D44935" w:rsidP="00D44935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Фактический результат:</w:t>
      </w:r>
    </w:p>
    <w:p w:rsidR="00D44935" w:rsidRDefault="00D44935" w:rsidP="00D449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333">
        <w:rPr>
          <w:rFonts w:ascii="Times New Roman" w:hAnsi="Times New Roman" w:cs="Times New Roman"/>
          <w:color w:val="000000"/>
          <w:sz w:val="28"/>
          <w:szCs w:val="28"/>
        </w:rPr>
        <w:t xml:space="preserve">Исчезает </w:t>
      </w:r>
      <w:proofErr w:type="spellStart"/>
      <w:r w:rsidRPr="00D43333">
        <w:rPr>
          <w:rFonts w:ascii="Times New Roman" w:hAnsi="Times New Roman" w:cs="Times New Roman"/>
          <w:color w:val="000000"/>
          <w:sz w:val="28"/>
          <w:szCs w:val="28"/>
        </w:rPr>
        <w:t>геолокация</w:t>
      </w:r>
      <w:proofErr w:type="spellEnd"/>
      <w:r w:rsidRPr="00D43333">
        <w:rPr>
          <w:rFonts w:ascii="Times New Roman" w:hAnsi="Times New Roman" w:cs="Times New Roman"/>
          <w:color w:val="000000"/>
          <w:sz w:val="28"/>
          <w:szCs w:val="28"/>
        </w:rPr>
        <w:t xml:space="preserve">, логотип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 переносится</w:t>
      </w:r>
      <w:r w:rsidRPr="00D43333">
        <w:rPr>
          <w:rFonts w:ascii="Times New Roman" w:hAnsi="Times New Roman" w:cs="Times New Roman"/>
          <w:color w:val="000000"/>
          <w:sz w:val="28"/>
          <w:szCs w:val="28"/>
        </w:rPr>
        <w:t xml:space="preserve"> в центр страницы, исчезаю</w:t>
      </w:r>
      <w:r>
        <w:rPr>
          <w:rFonts w:ascii="Times New Roman" w:hAnsi="Times New Roman" w:cs="Times New Roman"/>
          <w:color w:val="000000"/>
          <w:sz w:val="28"/>
          <w:szCs w:val="28"/>
        </w:rPr>
        <w:t>т разделы «А</w:t>
      </w:r>
      <w:r w:rsidRPr="00D43333">
        <w:rPr>
          <w:rFonts w:ascii="Times New Roman" w:hAnsi="Times New Roman" w:cs="Times New Roman"/>
          <w:color w:val="000000"/>
          <w:sz w:val="28"/>
          <w:szCs w:val="28"/>
        </w:rPr>
        <w:t>кции», «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333">
        <w:rPr>
          <w:rFonts w:ascii="Times New Roman" w:hAnsi="Times New Roman" w:cs="Times New Roman"/>
          <w:color w:val="000000"/>
          <w:sz w:val="28"/>
          <w:szCs w:val="28"/>
        </w:rPr>
        <w:t>дреса магазинов», «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у нас», «К</w:t>
      </w:r>
      <w:r w:rsidRPr="00D43333">
        <w:rPr>
          <w:rFonts w:ascii="Times New Roman" w:hAnsi="Times New Roman" w:cs="Times New Roman"/>
          <w:color w:val="000000"/>
          <w:sz w:val="28"/>
          <w:szCs w:val="28"/>
        </w:rPr>
        <w:t xml:space="preserve">арта </w:t>
      </w:r>
      <w:r w:rsidRPr="00D4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Fix</w:t>
      </w:r>
      <w:r w:rsidRPr="00D43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D4333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«Избранное»</w:t>
      </w:r>
      <w:r w:rsidRPr="00D433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ы «Каталог», «Войти», «Корзина»</w:t>
      </w:r>
      <w:r w:rsidRPr="00D43333">
        <w:rPr>
          <w:rFonts w:ascii="Times New Roman" w:hAnsi="Times New Roman" w:cs="Times New Roman"/>
          <w:color w:val="000000"/>
          <w:sz w:val="28"/>
          <w:szCs w:val="28"/>
        </w:rPr>
        <w:t xml:space="preserve"> ост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43333">
        <w:rPr>
          <w:rFonts w:ascii="Times New Roman" w:hAnsi="Times New Roman" w:cs="Times New Roman"/>
          <w:color w:val="000000"/>
          <w:sz w:val="28"/>
          <w:szCs w:val="28"/>
        </w:rPr>
        <w:t>тся 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кнопок без указания на название разделов.</w:t>
      </w:r>
    </w:p>
    <w:p w:rsidR="00D44935" w:rsidRDefault="00D44935" w:rsidP="00D449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935" w:rsidRDefault="00D44935" w:rsidP="00D449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44935" w:rsidSect="00D44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935" w:rsidRDefault="00D44935" w:rsidP="00D449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425">
        <w:rPr>
          <w:noProof/>
          <w:lang w:eastAsia="ru-RU"/>
        </w:rPr>
        <w:lastRenderedPageBreak/>
        <w:drawing>
          <wp:inline distT="0" distB="0" distL="0" distR="0" wp14:anchorId="582BD26E" wp14:editId="2434BE00">
            <wp:extent cx="7448550" cy="5456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1768" cy="54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35" w:rsidRDefault="00D44935" w:rsidP="00D4493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7425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33B0D98" wp14:editId="5B8538CA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6720205" cy="5848350"/>
            <wp:effectExtent l="0" t="0" r="4445" b="0"/>
            <wp:wrapThrough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44935" w:rsidRDefault="00D44935" w:rsidP="00D449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10283" w:rsidRDefault="00610283">
      <w:bookmarkStart w:id="0" w:name="_GoBack"/>
      <w:bookmarkEnd w:id="0"/>
    </w:p>
    <w:sectPr w:rsidR="00610283" w:rsidSect="00D449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A6"/>
    <w:rsid w:val="00610283"/>
    <w:rsid w:val="00CE57A6"/>
    <w:rsid w:val="00D4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1806"/>
  <w15:chartTrackingRefBased/>
  <w15:docId w15:val="{873473E0-CCDD-4D4F-8E7A-0FC7CB9F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google-analytics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8144-C3AA-428E-ABA4-FB5BC94A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0-05T08:23:00Z</dcterms:created>
  <dcterms:modified xsi:type="dcterms:W3CDTF">2022-10-05T08:27:00Z</dcterms:modified>
</cp:coreProperties>
</file>